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491" w:rsidRDefault="00966491" w:rsidP="00966491">
      <w:pPr>
        <w:spacing w:after="0" w:line="240" w:lineRule="auto"/>
        <w:jc w:val="right"/>
        <w:rPr>
          <w:rFonts w:ascii="Georgia" w:hAnsi="Georgia"/>
          <w:smallCaps/>
        </w:rPr>
      </w:pPr>
      <w:r w:rsidRPr="00966491">
        <w:rPr>
          <w:rFonts w:ascii="Georgia" w:hAnsi="Georgia"/>
        </w:rPr>
        <w:t>Contact No</w:t>
      </w:r>
      <w:r w:rsidR="0065070C">
        <w:rPr>
          <w:rFonts w:ascii="Georgia" w:hAnsi="Georgia"/>
          <w:smallCaps/>
        </w:rPr>
        <w:t>.: 0303 4033006</w:t>
      </w:r>
    </w:p>
    <w:p w:rsidR="00FE5BA6" w:rsidRPr="00FE5BA6" w:rsidRDefault="00FE5BA6" w:rsidP="00966491">
      <w:pPr>
        <w:spacing w:after="0" w:line="240" w:lineRule="auto"/>
        <w:jc w:val="right"/>
        <w:rPr>
          <w:rFonts w:ascii="Georgia" w:hAnsi="Georgia"/>
        </w:rPr>
      </w:pPr>
      <w:r w:rsidRPr="00FE5BA6">
        <w:rPr>
          <w:rFonts w:ascii="Georgia" w:hAnsi="Georgia"/>
        </w:rPr>
        <w:t>abdulwahab.pucit@gmail.com</w:t>
      </w:r>
    </w:p>
    <w:p w:rsidR="00966491" w:rsidRPr="00966491" w:rsidRDefault="0065070C" w:rsidP="00966491">
      <w:pPr>
        <w:jc w:val="right"/>
        <w:rPr>
          <w:rFonts w:ascii="Georgia" w:hAnsi="Georgia"/>
        </w:rPr>
      </w:pPr>
      <w:r>
        <w:rPr>
          <w:rFonts w:ascii="Georgia" w:hAnsi="Georgia"/>
        </w:rPr>
        <w:t>H. No. 217</w:t>
      </w:r>
      <w:r w:rsidR="00966491" w:rsidRPr="00966491">
        <w:rPr>
          <w:rFonts w:ascii="Georgia" w:hAnsi="Georgia"/>
        </w:rPr>
        <w:t>, St. No. 7, P</w:t>
      </w:r>
      <w:r w:rsidR="005C4397">
        <w:rPr>
          <w:rFonts w:ascii="Georgia" w:hAnsi="Georgia"/>
        </w:rPr>
        <w:t>eoples Colony, Ferozewala, Shah</w:t>
      </w:r>
      <w:r w:rsidR="00966491" w:rsidRPr="00966491">
        <w:rPr>
          <w:rFonts w:ascii="Georgia" w:hAnsi="Georgia"/>
        </w:rPr>
        <w:t>drah, Lahore, Pakistan</w:t>
      </w:r>
    </w:p>
    <w:p w:rsidR="00CE1D07" w:rsidRPr="00CE1D07" w:rsidRDefault="00CE1D07" w:rsidP="00CE1D07">
      <w:pPr>
        <w:spacing w:after="0" w:line="240" w:lineRule="auto"/>
        <w:rPr>
          <w:rFonts w:ascii="Georgia" w:hAnsi="Georgia"/>
          <w:b/>
          <w:smallCaps/>
          <w:sz w:val="40"/>
          <w:szCs w:val="28"/>
        </w:rPr>
      </w:pPr>
    </w:p>
    <w:p w:rsidR="00CE1D07" w:rsidRPr="00FB174A" w:rsidRDefault="00CE1D07" w:rsidP="00CE1D07">
      <w:pPr>
        <w:shd w:val="clear" w:color="auto" w:fill="95B3D7" w:themeFill="accent1" w:themeFillTint="99"/>
        <w:rPr>
          <w:rFonts w:ascii="Arial" w:hAnsi="Arial" w:cs="Arial"/>
          <w:b/>
          <w:smallCaps/>
          <w:color w:val="FFFFFF" w:themeColor="background1"/>
          <w:sz w:val="40"/>
          <w:szCs w:val="28"/>
        </w:rPr>
      </w:pPr>
      <w:r w:rsidRPr="00FB174A">
        <w:rPr>
          <w:rFonts w:ascii="Arial" w:hAnsi="Arial" w:cs="Arial"/>
          <w:color w:val="FFFFFF" w:themeColor="background1"/>
          <w:sz w:val="36"/>
          <w:szCs w:val="24"/>
        </w:rPr>
        <w:t xml:space="preserve"> Abdul Wahab Butt</w:t>
      </w:r>
    </w:p>
    <w:p w:rsidR="00D15993" w:rsidRPr="00966491" w:rsidRDefault="00D15993">
      <w:pPr>
        <w:rPr>
          <w:rFonts w:ascii="Georgia" w:hAnsi="Georgia"/>
        </w:rPr>
      </w:pPr>
    </w:p>
    <w:p w:rsidR="00966491" w:rsidRPr="00CE1D07" w:rsidRDefault="00966491" w:rsidP="00CE1D07">
      <w:pPr>
        <w:shd w:val="clear" w:color="auto" w:fill="FFFFFF" w:themeFill="background1"/>
        <w:rPr>
          <w:rFonts w:ascii="Georgia" w:hAnsi="Georgia"/>
          <w:color w:val="548DD4" w:themeColor="text2" w:themeTint="99"/>
          <w:sz w:val="24"/>
          <w:szCs w:val="24"/>
        </w:rPr>
      </w:pPr>
      <w:r w:rsidRPr="00CE1D07">
        <w:rPr>
          <w:rFonts w:ascii="Georgia" w:hAnsi="Georgia"/>
          <w:color w:val="548DD4" w:themeColor="text2" w:themeTint="99"/>
          <w:sz w:val="24"/>
          <w:szCs w:val="24"/>
        </w:rPr>
        <w:t>Objective</w:t>
      </w:r>
    </w:p>
    <w:p w:rsidR="00D15993" w:rsidRPr="00966491" w:rsidRDefault="00D15993" w:rsidP="00966491">
      <w:pPr>
        <w:jc w:val="both"/>
        <w:rPr>
          <w:rFonts w:ascii="Georgia" w:hAnsi="Georgia"/>
        </w:rPr>
      </w:pPr>
      <w:r w:rsidRPr="00966491">
        <w:rPr>
          <w:rFonts w:ascii="Georgia" w:hAnsi="Georgia"/>
        </w:rPr>
        <w:t xml:space="preserve">To achieve the responsible position in the professional working environment and looking forward to dynamically growing and progressive organization where potential and </w:t>
      </w:r>
      <w:r w:rsidR="00FE5BA6">
        <w:rPr>
          <w:rFonts w:ascii="Georgia" w:hAnsi="Georgia"/>
        </w:rPr>
        <w:t xml:space="preserve">computing </w:t>
      </w:r>
      <w:r w:rsidRPr="00966491">
        <w:rPr>
          <w:rFonts w:ascii="Georgia" w:hAnsi="Georgia"/>
        </w:rPr>
        <w:t>skills can efficiently utilized in the best interest of the organization.</w:t>
      </w:r>
    </w:p>
    <w:p w:rsidR="00D15993" w:rsidRPr="00966491" w:rsidRDefault="00D15993">
      <w:pPr>
        <w:rPr>
          <w:rFonts w:ascii="Georgia" w:hAnsi="Georgia"/>
        </w:rPr>
      </w:pPr>
    </w:p>
    <w:p w:rsidR="00D15993" w:rsidRPr="00CE1D07" w:rsidRDefault="0098073A" w:rsidP="00CE1D07">
      <w:pPr>
        <w:shd w:val="clear" w:color="auto" w:fill="FFFFFF" w:themeFill="background1"/>
        <w:rPr>
          <w:rFonts w:ascii="Georgia" w:hAnsi="Georgia"/>
          <w:color w:val="548DD4" w:themeColor="text2" w:themeTint="99"/>
          <w:sz w:val="24"/>
          <w:szCs w:val="24"/>
        </w:rPr>
      </w:pPr>
      <w:r w:rsidRPr="00CE1D07">
        <w:rPr>
          <w:rFonts w:ascii="Georgia" w:hAnsi="Georgia"/>
          <w:color w:val="548DD4" w:themeColor="text2" w:themeTint="99"/>
          <w:sz w:val="24"/>
          <w:szCs w:val="24"/>
        </w:rPr>
        <w:t>Academic Qualification</w:t>
      </w:r>
    </w:p>
    <w:p w:rsidR="0098073A" w:rsidRDefault="0065070C" w:rsidP="00966491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BSSE</w:t>
      </w:r>
      <w:r w:rsidR="000754DB">
        <w:rPr>
          <w:rFonts w:ascii="Georgia" w:hAnsi="Georgia"/>
        </w:rPr>
        <w:t xml:space="preserve"> (in progress)</w:t>
      </w:r>
      <w:r w:rsidR="00966491">
        <w:rPr>
          <w:rFonts w:ascii="Georgia" w:hAnsi="Georgia"/>
        </w:rPr>
        <w:br/>
      </w:r>
      <w:r>
        <w:rPr>
          <w:rFonts w:ascii="Georgia" w:hAnsi="Georgia"/>
        </w:rPr>
        <w:t xml:space="preserve">Punjab University </w:t>
      </w:r>
      <w:r w:rsidR="000754DB">
        <w:rPr>
          <w:rFonts w:ascii="Georgia" w:hAnsi="Georgia"/>
        </w:rPr>
        <w:t xml:space="preserve">College </w:t>
      </w:r>
      <w:r>
        <w:rPr>
          <w:rFonts w:ascii="Georgia" w:hAnsi="Georgia"/>
        </w:rPr>
        <w:t>of Information Technology</w:t>
      </w:r>
      <w:r w:rsidR="0045154C">
        <w:rPr>
          <w:rFonts w:ascii="Georgia" w:hAnsi="Georgia"/>
        </w:rPr>
        <w:t xml:space="preserve"> Lahore, Pakistan</w:t>
      </w:r>
    </w:p>
    <w:p w:rsidR="0045154C" w:rsidRDefault="0045154C" w:rsidP="0045154C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Year: </w:t>
      </w:r>
      <w:r w:rsidR="00FE5BA6">
        <w:rPr>
          <w:rFonts w:ascii="Georgia" w:hAnsi="Georgia"/>
        </w:rPr>
        <w:t>2010-2014</w:t>
      </w:r>
    </w:p>
    <w:p w:rsidR="00FE5BA6" w:rsidRDefault="003274E1" w:rsidP="0045154C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CGPA: </w:t>
      </w:r>
      <w:r w:rsidRPr="00A67D95">
        <w:rPr>
          <w:rFonts w:ascii="Georgia" w:hAnsi="Georgia"/>
          <w:b/>
        </w:rPr>
        <w:t>3.21</w:t>
      </w:r>
    </w:p>
    <w:p w:rsidR="0065070C" w:rsidRPr="00966491" w:rsidRDefault="0065070C" w:rsidP="0065070C">
      <w:pPr>
        <w:spacing w:after="0" w:line="240" w:lineRule="auto"/>
        <w:rPr>
          <w:rFonts w:ascii="Georgia" w:hAnsi="Georgia"/>
        </w:rPr>
      </w:pPr>
    </w:p>
    <w:p w:rsidR="0065070C" w:rsidRDefault="0065070C" w:rsidP="0065070C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ICS</w:t>
      </w:r>
      <w:r w:rsidR="00E342CB">
        <w:rPr>
          <w:rFonts w:ascii="Georgia" w:hAnsi="Georgia"/>
        </w:rPr>
        <w:t xml:space="preserve"> (Pre Engineering)</w:t>
      </w:r>
      <w:r>
        <w:rPr>
          <w:rFonts w:ascii="Georgia" w:hAnsi="Georgia"/>
        </w:rPr>
        <w:br/>
      </w:r>
      <w:r w:rsidR="00CA0D56">
        <w:rPr>
          <w:rFonts w:ascii="Georgia" w:hAnsi="Georgia"/>
        </w:rPr>
        <w:t xml:space="preserve">Government </w:t>
      </w:r>
      <w:r>
        <w:rPr>
          <w:rFonts w:ascii="Georgia" w:hAnsi="Georgia"/>
        </w:rPr>
        <w:t xml:space="preserve">Islamia College Civil Lines </w:t>
      </w:r>
      <w:r w:rsidR="00CA0D56">
        <w:rPr>
          <w:rFonts w:ascii="Georgia" w:hAnsi="Georgia"/>
        </w:rPr>
        <w:t>Lahore</w:t>
      </w:r>
      <w:r w:rsidR="0045154C">
        <w:rPr>
          <w:rFonts w:ascii="Georgia" w:hAnsi="Georgia"/>
        </w:rPr>
        <w:t>, Pakistan</w:t>
      </w:r>
    </w:p>
    <w:p w:rsidR="00FE5BA6" w:rsidRDefault="00FE5BA6" w:rsidP="00FE5BA6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Year: 2007-2009</w:t>
      </w:r>
    </w:p>
    <w:p w:rsidR="00FE5BA6" w:rsidRDefault="00FE5BA6" w:rsidP="00FE5BA6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Percentage: </w:t>
      </w:r>
      <w:r w:rsidR="00132CFF" w:rsidRPr="00A67D95">
        <w:rPr>
          <w:rFonts w:ascii="Georgia" w:hAnsi="Georgia"/>
          <w:b/>
        </w:rPr>
        <w:t>78.364%</w:t>
      </w:r>
    </w:p>
    <w:p w:rsidR="00966491" w:rsidRPr="00966491" w:rsidRDefault="00966491" w:rsidP="00966491">
      <w:pPr>
        <w:spacing w:after="0" w:line="240" w:lineRule="auto"/>
        <w:rPr>
          <w:rFonts w:ascii="Georgia" w:hAnsi="Georgia"/>
        </w:rPr>
      </w:pPr>
    </w:p>
    <w:p w:rsidR="00825DAA" w:rsidRDefault="00E342CB" w:rsidP="00825DAA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Matriculation (</w:t>
      </w:r>
      <w:r w:rsidR="004D7D03">
        <w:rPr>
          <w:rFonts w:ascii="Georgia" w:hAnsi="Georgia"/>
        </w:rPr>
        <w:t xml:space="preserve">Computer </w:t>
      </w:r>
      <w:r>
        <w:rPr>
          <w:rFonts w:ascii="Georgia" w:hAnsi="Georgia"/>
        </w:rPr>
        <w:t>Science</w:t>
      </w:r>
      <w:r w:rsidR="0098073A" w:rsidRPr="00E61F62">
        <w:rPr>
          <w:rFonts w:ascii="Georgia" w:hAnsi="Georgia"/>
        </w:rPr>
        <w:t>)</w:t>
      </w:r>
      <w:r w:rsidR="00966491" w:rsidRPr="00E61F62">
        <w:rPr>
          <w:rFonts w:ascii="Georgia" w:hAnsi="Georgia"/>
        </w:rPr>
        <w:br/>
      </w:r>
      <w:r w:rsidR="00FB3D42">
        <w:rPr>
          <w:rFonts w:ascii="Georgia" w:hAnsi="Georgia"/>
        </w:rPr>
        <w:t>Al-Farabi High School for Boys</w:t>
      </w:r>
      <w:r w:rsidR="00E61F62" w:rsidRPr="00966491">
        <w:rPr>
          <w:rFonts w:ascii="Georgia" w:hAnsi="Georgia"/>
        </w:rPr>
        <w:t>, Lahore, Pakistan</w:t>
      </w:r>
    </w:p>
    <w:p w:rsidR="008F5D05" w:rsidRDefault="008F5D05" w:rsidP="008F5D05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Year: 2005-2007</w:t>
      </w:r>
    </w:p>
    <w:p w:rsidR="00BF6924" w:rsidRPr="00BF6924" w:rsidRDefault="00390807" w:rsidP="00BF6924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 xml:space="preserve">Percentage: </w:t>
      </w:r>
      <w:r w:rsidRPr="00A67D95">
        <w:rPr>
          <w:rFonts w:ascii="Georgia" w:hAnsi="Georgia"/>
          <w:b/>
        </w:rPr>
        <w:t>87.412%</w:t>
      </w:r>
    </w:p>
    <w:p w:rsidR="00BF6924" w:rsidRDefault="00BF6924" w:rsidP="00BF6924">
      <w:pPr>
        <w:pStyle w:val="ResumeDate"/>
        <w:rPr>
          <w:sz w:val="20"/>
        </w:rPr>
      </w:pPr>
    </w:p>
    <w:p w:rsidR="00BF6924" w:rsidRPr="00BF6924" w:rsidRDefault="00294AB3" w:rsidP="00BF6924">
      <w:pPr>
        <w:shd w:val="clear" w:color="auto" w:fill="FFFFFF" w:themeFill="background1"/>
        <w:rPr>
          <w:rFonts w:ascii="Georgia" w:hAnsi="Georgia"/>
          <w:color w:val="548DD4" w:themeColor="text2" w:themeTint="99"/>
          <w:sz w:val="24"/>
          <w:szCs w:val="24"/>
        </w:rPr>
      </w:pPr>
      <w:r>
        <w:rPr>
          <w:rFonts w:ascii="Georgia" w:hAnsi="Georgia"/>
          <w:color w:val="548DD4" w:themeColor="text2" w:themeTint="99"/>
          <w:sz w:val="24"/>
          <w:szCs w:val="24"/>
        </w:rPr>
        <w:t>Work Experience</w:t>
      </w:r>
    </w:p>
    <w:p w:rsidR="00294AB3" w:rsidRDefault="0088755C" w:rsidP="00294AB3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>Working</w:t>
      </w:r>
      <w:bookmarkStart w:id="0" w:name="_GoBack"/>
      <w:bookmarkEnd w:id="0"/>
      <w:r w:rsidR="00294AB3" w:rsidRPr="00294AB3">
        <w:rPr>
          <w:rFonts w:ascii="Georgia" w:hAnsi="Georgia"/>
        </w:rPr>
        <w:t xml:space="preserve"> as an intern at </w:t>
      </w:r>
      <w:r w:rsidR="00BF6924" w:rsidRPr="00F12702">
        <w:rPr>
          <w:rFonts w:ascii="Georgia" w:hAnsi="Georgia"/>
          <w:b/>
        </w:rPr>
        <w:t>Punjab Information Technology Board, Arfa Software Technology Park,</w:t>
      </w:r>
      <w:r w:rsidR="00BF6924" w:rsidRPr="00294AB3">
        <w:rPr>
          <w:rFonts w:ascii="Georgia" w:hAnsi="Georgia"/>
        </w:rPr>
        <w:t xml:space="preserve"> Feroz</w:t>
      </w:r>
      <w:r w:rsidR="00D73766" w:rsidRPr="00294AB3">
        <w:rPr>
          <w:rFonts w:ascii="Georgia" w:hAnsi="Georgia"/>
        </w:rPr>
        <w:t>e</w:t>
      </w:r>
      <w:r w:rsidR="00BF6924" w:rsidRPr="00294AB3">
        <w:rPr>
          <w:rFonts w:ascii="Georgia" w:hAnsi="Georgia"/>
        </w:rPr>
        <w:t>pur Road, Lahore</w:t>
      </w:r>
    </w:p>
    <w:p w:rsidR="00BF6924" w:rsidRDefault="00BF6924" w:rsidP="00294AB3">
      <w:pPr>
        <w:pStyle w:val="ListParagraph"/>
        <w:rPr>
          <w:rFonts w:ascii="Georgia" w:hAnsi="Georgia"/>
        </w:rPr>
      </w:pPr>
      <w:r w:rsidRPr="00294AB3">
        <w:rPr>
          <w:rFonts w:ascii="Georgia" w:hAnsi="Georgia"/>
        </w:rPr>
        <w:t>May 5, 2014 – Present</w:t>
      </w:r>
    </w:p>
    <w:p w:rsidR="00294AB3" w:rsidRDefault="00294AB3" w:rsidP="00294AB3">
      <w:pPr>
        <w:pStyle w:val="ListParagraph"/>
        <w:rPr>
          <w:rFonts w:ascii="Georgia" w:hAnsi="Georgia"/>
        </w:rPr>
      </w:pPr>
    </w:p>
    <w:p w:rsidR="009E047F" w:rsidRDefault="00294AB3" w:rsidP="001C01B6">
      <w:pPr>
        <w:pStyle w:val="ListParagraph"/>
        <w:numPr>
          <w:ilvl w:val="0"/>
          <w:numId w:val="1"/>
        </w:numPr>
        <w:rPr>
          <w:rFonts w:ascii="Georgia" w:hAnsi="Georgia"/>
        </w:rPr>
      </w:pPr>
      <w:r>
        <w:rPr>
          <w:rFonts w:ascii="Georgia" w:hAnsi="Georgia"/>
        </w:rPr>
        <w:t xml:space="preserve">Teaching Assistant of </w:t>
      </w:r>
      <w:r w:rsidRPr="00F12702">
        <w:rPr>
          <w:rFonts w:ascii="Georgia" w:hAnsi="Georgia"/>
          <w:b/>
        </w:rPr>
        <w:t>Computer Organization and Assembly Language</w:t>
      </w:r>
      <w:r>
        <w:rPr>
          <w:rFonts w:ascii="Georgia" w:hAnsi="Georgia"/>
        </w:rPr>
        <w:t xml:space="preserve"> at Punjab University College of Information Technology</w:t>
      </w:r>
    </w:p>
    <w:p w:rsidR="001C01B6" w:rsidRPr="001C01B6" w:rsidRDefault="001C01B6" w:rsidP="001C01B6">
      <w:pPr>
        <w:pStyle w:val="ListParagraph"/>
        <w:rPr>
          <w:rFonts w:ascii="Georgia" w:hAnsi="Georgia"/>
        </w:rPr>
      </w:pPr>
      <w:r>
        <w:rPr>
          <w:rFonts w:ascii="Georgia" w:hAnsi="Georgia"/>
        </w:rPr>
        <w:t>October 28, 2013 – January 22, 2014</w:t>
      </w:r>
    </w:p>
    <w:p w:rsidR="00265F56" w:rsidRDefault="00265F56" w:rsidP="00BF6924">
      <w:pPr>
        <w:rPr>
          <w:rFonts w:ascii="Georgia" w:hAnsi="Georgia"/>
        </w:rPr>
      </w:pPr>
    </w:p>
    <w:p w:rsidR="00BF04DA" w:rsidRDefault="00BF04DA" w:rsidP="00CE1D07">
      <w:pPr>
        <w:shd w:val="clear" w:color="auto" w:fill="FFFFFF" w:themeFill="background1"/>
        <w:rPr>
          <w:rFonts w:ascii="Georgia" w:hAnsi="Georgia"/>
        </w:rPr>
      </w:pPr>
    </w:p>
    <w:p w:rsidR="0098073A" w:rsidRPr="00CE1D07" w:rsidRDefault="00DC4BEC" w:rsidP="00CE1D07">
      <w:pPr>
        <w:shd w:val="clear" w:color="auto" w:fill="FFFFFF" w:themeFill="background1"/>
        <w:rPr>
          <w:rFonts w:ascii="Georgia" w:hAnsi="Georgia"/>
          <w:color w:val="548DD4" w:themeColor="text2" w:themeTint="99"/>
          <w:sz w:val="24"/>
          <w:szCs w:val="24"/>
        </w:rPr>
      </w:pPr>
      <w:r w:rsidRPr="00CE1D07">
        <w:rPr>
          <w:rFonts w:ascii="Georgia" w:hAnsi="Georgia"/>
          <w:color w:val="548DD4" w:themeColor="text2" w:themeTint="99"/>
          <w:sz w:val="24"/>
          <w:szCs w:val="24"/>
        </w:rPr>
        <w:lastRenderedPageBreak/>
        <w:t>Technical Knowledge</w:t>
      </w:r>
    </w:p>
    <w:p w:rsidR="0098073A" w:rsidRDefault="00177CAB" w:rsidP="00966491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Languages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DC4BEC">
        <w:rPr>
          <w:rFonts w:ascii="Georgia" w:hAnsi="Georgia"/>
        </w:rPr>
        <w:t>Assembly, C, C++, C</w:t>
      </w:r>
      <w:r w:rsidR="00CE1D07">
        <w:rPr>
          <w:rFonts w:ascii="Georgia" w:hAnsi="Georgia"/>
        </w:rPr>
        <w:t>#</w:t>
      </w:r>
      <w:r w:rsidR="00DC4BEC">
        <w:rPr>
          <w:rFonts w:ascii="Georgia" w:hAnsi="Georgia"/>
        </w:rPr>
        <w:t>, Java</w:t>
      </w:r>
    </w:p>
    <w:p w:rsidR="00177CAB" w:rsidRDefault="00CF7BD5" w:rsidP="00177CAB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CF7BD5">
        <w:rPr>
          <w:rFonts w:ascii="Georgia" w:hAnsi="Georgia"/>
        </w:rPr>
        <w:t>Compiler Tools</w:t>
      </w:r>
      <w:r>
        <w:rPr>
          <w:rFonts w:ascii="Georgia" w:hAnsi="Georgia"/>
        </w:rPr>
        <w:t>:</w:t>
      </w:r>
      <w:r w:rsidR="00177CAB">
        <w:rPr>
          <w:rFonts w:ascii="Georgia" w:hAnsi="Georgia"/>
        </w:rPr>
        <w:tab/>
      </w:r>
      <w:r w:rsidRPr="00CF7BD5">
        <w:rPr>
          <w:rFonts w:ascii="Georgia" w:hAnsi="Georgia"/>
        </w:rPr>
        <w:t>GCC/G++, Codeblocks, NetBeans, Ec</w:t>
      </w:r>
      <w:r w:rsidR="00177CAB">
        <w:rPr>
          <w:rFonts w:ascii="Georgia" w:hAnsi="Georgia"/>
        </w:rPr>
        <w:t xml:space="preserve">lipse, Microsoft Visual </w:t>
      </w:r>
    </w:p>
    <w:p w:rsidR="00CF7BD5" w:rsidRPr="00CF7BD5" w:rsidRDefault="00CF7BD5" w:rsidP="00177CAB">
      <w:pPr>
        <w:pStyle w:val="ListParagraph"/>
        <w:ind w:left="2160" w:firstLine="720"/>
        <w:rPr>
          <w:rFonts w:ascii="Georgia" w:hAnsi="Georgia"/>
        </w:rPr>
      </w:pPr>
      <w:r>
        <w:rPr>
          <w:rFonts w:ascii="Georgia" w:hAnsi="Georgia"/>
        </w:rPr>
        <w:t>Studio</w:t>
      </w:r>
    </w:p>
    <w:p w:rsidR="00045FF1" w:rsidRDefault="001A5E19" w:rsidP="00045FF1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Web Based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Html/CSS, JSP, ASP, Javascript, JQuery</w:t>
      </w:r>
    </w:p>
    <w:p w:rsidR="00045FF1" w:rsidRPr="00966491" w:rsidRDefault="00CF5190" w:rsidP="00045FF1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Databases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MS Access, Oracle, MySQL</w:t>
      </w:r>
    </w:p>
    <w:p w:rsidR="00177CAB" w:rsidRDefault="00CF1DAA" w:rsidP="00177CAB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Basic Tools</w:t>
      </w:r>
      <w:r w:rsidR="00607B55">
        <w:rPr>
          <w:rFonts w:ascii="Georgia" w:hAnsi="Georgia"/>
        </w:rPr>
        <w:t>:</w:t>
      </w:r>
      <w:r w:rsidR="00607B55">
        <w:rPr>
          <w:rFonts w:ascii="Georgia" w:hAnsi="Georgia"/>
        </w:rPr>
        <w:tab/>
      </w:r>
      <w:r w:rsidR="00607B55">
        <w:rPr>
          <w:rFonts w:ascii="Georgia" w:hAnsi="Georgia"/>
        </w:rPr>
        <w:tab/>
        <w:t>MS Word, MS Excel, MS PowerPoint</w:t>
      </w:r>
      <w:r w:rsidR="009976C6">
        <w:rPr>
          <w:rFonts w:ascii="Georgia" w:hAnsi="Georgia"/>
        </w:rPr>
        <w:t>, MS Project,</w:t>
      </w:r>
      <w:r w:rsidR="00CF7BD5">
        <w:rPr>
          <w:rFonts w:ascii="Georgia" w:hAnsi="Georgia"/>
        </w:rPr>
        <w:t xml:space="preserve"> </w:t>
      </w:r>
      <w:r w:rsidR="000E603F">
        <w:rPr>
          <w:rFonts w:ascii="Georgia" w:hAnsi="Georgia"/>
        </w:rPr>
        <w:t xml:space="preserve"> </w:t>
      </w:r>
    </w:p>
    <w:p w:rsidR="00045FF1" w:rsidRPr="00177CAB" w:rsidRDefault="000E603F" w:rsidP="00177CAB">
      <w:pPr>
        <w:pStyle w:val="ListParagraph"/>
        <w:ind w:left="2160" w:firstLine="720"/>
        <w:rPr>
          <w:rFonts w:ascii="Georgia" w:hAnsi="Georgia"/>
        </w:rPr>
      </w:pPr>
      <w:r w:rsidRPr="00177CAB">
        <w:rPr>
          <w:rFonts w:ascii="Georgia" w:hAnsi="Georgia"/>
        </w:rPr>
        <w:t xml:space="preserve">Rational </w:t>
      </w:r>
      <w:r w:rsidR="00607B55" w:rsidRPr="00177CAB">
        <w:rPr>
          <w:rFonts w:ascii="Georgia" w:hAnsi="Georgia"/>
        </w:rPr>
        <w:t>Rose</w:t>
      </w:r>
    </w:p>
    <w:p w:rsidR="00045FF1" w:rsidRDefault="009541E7" w:rsidP="00045FF1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Fram</w:t>
      </w:r>
      <w:r w:rsidR="00820178">
        <w:rPr>
          <w:rFonts w:ascii="Georgia" w:hAnsi="Georgia"/>
        </w:rPr>
        <w:t>e</w:t>
      </w:r>
      <w:r>
        <w:rPr>
          <w:rFonts w:ascii="Georgia" w:hAnsi="Georgia"/>
        </w:rPr>
        <w:t>works:</w:t>
      </w:r>
      <w:r>
        <w:rPr>
          <w:rFonts w:ascii="Georgia" w:hAnsi="Georgia"/>
        </w:rPr>
        <w:tab/>
      </w:r>
      <w:r>
        <w:rPr>
          <w:rFonts w:ascii="Georgia" w:hAnsi="Georgia"/>
        </w:rPr>
        <w:tab/>
        <w:t>Ajax, .Net</w:t>
      </w:r>
    </w:p>
    <w:p w:rsidR="0098073A" w:rsidRPr="00966491" w:rsidRDefault="0098073A">
      <w:pPr>
        <w:rPr>
          <w:rFonts w:ascii="Georgia" w:hAnsi="Georgia"/>
        </w:rPr>
      </w:pPr>
    </w:p>
    <w:p w:rsidR="0098073A" w:rsidRPr="00CE1D07" w:rsidRDefault="00BD03A2" w:rsidP="00CE1D07">
      <w:pPr>
        <w:shd w:val="clear" w:color="auto" w:fill="FFFFFF" w:themeFill="background1"/>
        <w:rPr>
          <w:rFonts w:ascii="Georgia" w:hAnsi="Georgia"/>
          <w:color w:val="548DD4" w:themeColor="text2" w:themeTint="99"/>
          <w:sz w:val="24"/>
          <w:szCs w:val="24"/>
        </w:rPr>
      </w:pPr>
      <w:r>
        <w:rPr>
          <w:rFonts w:ascii="Georgia" w:hAnsi="Georgia"/>
          <w:color w:val="548DD4" w:themeColor="text2" w:themeTint="99"/>
          <w:sz w:val="24"/>
          <w:szCs w:val="24"/>
        </w:rPr>
        <w:t>Academic Projects</w:t>
      </w:r>
    </w:p>
    <w:p w:rsidR="004158D6" w:rsidRDefault="004158D6" w:rsidP="004158D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Command Line Shell</w:t>
      </w:r>
      <w:r w:rsidR="00E61B98">
        <w:rPr>
          <w:rFonts w:ascii="Georgia" w:hAnsi="Georgia"/>
        </w:rPr>
        <w:t xml:space="preserve"> – </w:t>
      </w:r>
      <w:r>
        <w:rPr>
          <w:rFonts w:ascii="Georgia" w:hAnsi="Georgia"/>
        </w:rPr>
        <w:t>C++</w:t>
      </w:r>
    </w:p>
    <w:p w:rsidR="006A4AE5" w:rsidRDefault="00C24C39" w:rsidP="004158D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Medical Store Management System – C++</w:t>
      </w:r>
    </w:p>
    <w:p w:rsidR="004158D6" w:rsidRDefault="00E61B98" w:rsidP="004158D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Crazy Box </w:t>
      </w:r>
      <w:r w:rsidR="007D2D4A">
        <w:rPr>
          <w:rFonts w:ascii="Georgia" w:hAnsi="Georgia"/>
        </w:rPr>
        <w:t xml:space="preserve">Game </w:t>
      </w:r>
      <w:r>
        <w:rPr>
          <w:rFonts w:ascii="Georgia" w:hAnsi="Georgia"/>
        </w:rPr>
        <w:t xml:space="preserve">– </w:t>
      </w:r>
      <w:r w:rsidR="004158D6" w:rsidRPr="004158D6">
        <w:rPr>
          <w:rFonts w:ascii="Georgia" w:hAnsi="Georgia"/>
        </w:rPr>
        <w:t>Assembly Language</w:t>
      </w:r>
    </w:p>
    <w:p w:rsidR="004158D6" w:rsidRDefault="00E61B98" w:rsidP="004158D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Object Detection using OpenCV – Requirements, Planning and Scheduling</w:t>
      </w:r>
    </w:p>
    <w:p w:rsidR="00E61B98" w:rsidRDefault="00E61B98" w:rsidP="004158D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Property Management System – Java and Oracle</w:t>
      </w:r>
    </w:p>
    <w:p w:rsidR="00E61B98" w:rsidRDefault="00E61B98" w:rsidP="004158D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Online Buy/Sale Property – JSP and Oracle</w:t>
      </w:r>
    </w:p>
    <w:p w:rsidR="00E61B98" w:rsidRDefault="00E61B98" w:rsidP="004158D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Pac Man – Requirement Gathering and Elicitation</w:t>
      </w:r>
    </w:p>
    <w:p w:rsidR="00E61B98" w:rsidRPr="004158D6" w:rsidRDefault="00E61B98" w:rsidP="00E61B98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Shelter Home Management System – Requirement Gathering and Elicitation</w:t>
      </w:r>
    </w:p>
    <w:p w:rsidR="00E61B98" w:rsidRDefault="006A4AE5" w:rsidP="004158D6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Classified Ad System (Web Based) – Asp .Net (MVC 4) and MS SQL Server</w:t>
      </w:r>
    </w:p>
    <w:p w:rsidR="009A62F7" w:rsidRPr="009A62F7" w:rsidRDefault="009A62F7" w:rsidP="009A62F7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9A62F7">
        <w:rPr>
          <w:rFonts w:ascii="Georgia" w:hAnsi="Georgia"/>
        </w:rPr>
        <w:t>User Base Recommendation System – Jquery</w:t>
      </w:r>
    </w:p>
    <w:p w:rsidR="009A62F7" w:rsidRPr="004158D6" w:rsidRDefault="009A62F7" w:rsidP="009A62F7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9A62F7">
        <w:rPr>
          <w:rFonts w:ascii="Georgia" w:hAnsi="Georgia"/>
        </w:rPr>
        <w:t>Final Year Project: Online Knowledge Selling Software (As A Service)</w:t>
      </w:r>
    </w:p>
    <w:p w:rsidR="00966491" w:rsidRPr="00966491" w:rsidRDefault="00966491">
      <w:pPr>
        <w:rPr>
          <w:rFonts w:ascii="Georgia" w:hAnsi="Georgia"/>
        </w:rPr>
      </w:pPr>
    </w:p>
    <w:p w:rsidR="00A50A51" w:rsidRPr="00CE1D07" w:rsidRDefault="00ED4B55" w:rsidP="00CE1D07">
      <w:pPr>
        <w:shd w:val="clear" w:color="auto" w:fill="FFFFFF" w:themeFill="background1"/>
        <w:rPr>
          <w:rFonts w:ascii="Georgia" w:hAnsi="Georgia"/>
          <w:color w:val="548DD4" w:themeColor="text2" w:themeTint="99"/>
          <w:sz w:val="24"/>
          <w:szCs w:val="24"/>
        </w:rPr>
      </w:pPr>
      <w:r>
        <w:rPr>
          <w:rFonts w:ascii="Georgia" w:hAnsi="Georgia"/>
          <w:color w:val="548DD4" w:themeColor="text2" w:themeTint="99"/>
          <w:sz w:val="24"/>
          <w:szCs w:val="24"/>
        </w:rPr>
        <w:t>Personal Information</w:t>
      </w:r>
    </w:p>
    <w:p w:rsidR="00A50A51" w:rsidRDefault="00ED4B55" w:rsidP="00A50A51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Born on April 12, 1991, Aged 23 years, Male, Muslim, Pakistani National</w:t>
      </w:r>
    </w:p>
    <w:p w:rsidR="00990647" w:rsidRPr="00990647" w:rsidRDefault="00990647" w:rsidP="00990647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990647">
        <w:rPr>
          <w:rFonts w:ascii="Georgia" w:hAnsi="Georgia"/>
        </w:rPr>
        <w:t>Hardworking, Honest and dedicated to work</w:t>
      </w:r>
    </w:p>
    <w:p w:rsidR="00990647" w:rsidRPr="00990647" w:rsidRDefault="00990647" w:rsidP="00990647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990647">
        <w:rPr>
          <w:rFonts w:ascii="Georgia" w:hAnsi="Georgia"/>
        </w:rPr>
        <w:t>Cooperative and creative in team work</w:t>
      </w:r>
    </w:p>
    <w:p w:rsidR="00ED58DF" w:rsidRDefault="00990647" w:rsidP="00990647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990647">
        <w:rPr>
          <w:rFonts w:ascii="Georgia" w:hAnsi="Georgia"/>
        </w:rPr>
        <w:t>Interact well with public and friends</w:t>
      </w:r>
    </w:p>
    <w:p w:rsidR="00833CD1" w:rsidRDefault="00833CD1" w:rsidP="00990647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Good at learning new things</w:t>
      </w:r>
      <w:r w:rsidR="002B5B1E">
        <w:rPr>
          <w:rFonts w:ascii="Georgia" w:hAnsi="Georgia"/>
        </w:rPr>
        <w:t xml:space="preserve"> in short time</w:t>
      </w:r>
    </w:p>
    <w:p w:rsidR="00833CD1" w:rsidRDefault="00833CD1" w:rsidP="00A50A51">
      <w:pPr>
        <w:pStyle w:val="ListParagraph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Can be a</w:t>
      </w:r>
      <w:r w:rsidR="000666CE">
        <w:rPr>
          <w:rFonts w:ascii="Georgia" w:hAnsi="Georgia"/>
        </w:rPr>
        <w:t>djust in any environment or team</w:t>
      </w:r>
    </w:p>
    <w:p w:rsidR="00966491" w:rsidRDefault="00966491">
      <w:pPr>
        <w:rPr>
          <w:rFonts w:ascii="Georgia" w:hAnsi="Georgia"/>
        </w:rPr>
      </w:pPr>
    </w:p>
    <w:p w:rsidR="00833CD1" w:rsidRDefault="00247BDE" w:rsidP="00CE1D07">
      <w:pPr>
        <w:shd w:val="clear" w:color="auto" w:fill="FFFFFF" w:themeFill="background1"/>
        <w:rPr>
          <w:rFonts w:ascii="Georgia" w:hAnsi="Georgia"/>
          <w:color w:val="548DD4" w:themeColor="text2" w:themeTint="99"/>
          <w:sz w:val="24"/>
          <w:szCs w:val="24"/>
        </w:rPr>
      </w:pPr>
      <w:r>
        <w:rPr>
          <w:rFonts w:ascii="Georgia" w:hAnsi="Georgia"/>
          <w:color w:val="548DD4" w:themeColor="text2" w:themeTint="99"/>
          <w:sz w:val="24"/>
          <w:szCs w:val="24"/>
        </w:rPr>
        <w:t>Honors and Awards</w:t>
      </w:r>
    </w:p>
    <w:p w:rsidR="00346DFA" w:rsidRPr="00346DFA" w:rsidRDefault="00346DFA" w:rsidP="009A0045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Got 3</w:t>
      </w:r>
      <w:r w:rsidRPr="0086798C">
        <w:rPr>
          <w:rFonts w:ascii="Georgia" w:hAnsi="Georgia"/>
          <w:vertAlign w:val="superscript"/>
        </w:rPr>
        <w:t>rd</w:t>
      </w:r>
      <w:r>
        <w:rPr>
          <w:rFonts w:ascii="Georgia" w:hAnsi="Georgia"/>
        </w:rPr>
        <w:t xml:space="preserve"> Position in 14</w:t>
      </w:r>
      <w:r w:rsidRPr="0086798C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In-House Speed Programming Competition 2012 organized by Computer Society PUCIT</w:t>
      </w:r>
    </w:p>
    <w:p w:rsidR="00585AC6" w:rsidRDefault="00585AC6" w:rsidP="009A0045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Participated in SOFTEC 2012 </w:t>
      </w:r>
      <w:r w:rsidR="002F1585">
        <w:rPr>
          <w:rFonts w:ascii="Georgia" w:hAnsi="Georgia"/>
        </w:rPr>
        <w:t>Programming Competition organized</w:t>
      </w:r>
      <w:r>
        <w:rPr>
          <w:rFonts w:ascii="Georgia" w:hAnsi="Georgia"/>
        </w:rPr>
        <w:t xml:space="preserve"> by FAST-NU</w:t>
      </w:r>
    </w:p>
    <w:p w:rsidR="002F1585" w:rsidRDefault="002F1585" w:rsidP="009A0045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 w:rsidRPr="002F1585">
        <w:rPr>
          <w:rFonts w:ascii="Georgia" w:hAnsi="Georgia"/>
        </w:rPr>
        <w:t>Partici</w:t>
      </w:r>
      <w:r>
        <w:rPr>
          <w:rFonts w:ascii="Georgia" w:hAnsi="Georgia"/>
        </w:rPr>
        <w:t xml:space="preserve">pated in </w:t>
      </w:r>
      <w:r w:rsidR="0087795A">
        <w:rPr>
          <w:rFonts w:ascii="Georgia" w:hAnsi="Georgia"/>
        </w:rPr>
        <w:t xml:space="preserve">TECNOFEST 2012 Programming Competition, </w:t>
      </w:r>
      <w:r w:rsidRPr="002F1585">
        <w:rPr>
          <w:rFonts w:ascii="Georgia" w:hAnsi="Georgia"/>
        </w:rPr>
        <w:t>organized by IEEE UET, held at UET Lahore</w:t>
      </w:r>
    </w:p>
    <w:p w:rsidR="00332389" w:rsidRDefault="00332389" w:rsidP="009A0045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Participated in CodingGuru 2012 Programming Competition</w:t>
      </w:r>
      <w:r w:rsidR="00F04B9A">
        <w:rPr>
          <w:rFonts w:ascii="Georgia" w:hAnsi="Georgia"/>
        </w:rPr>
        <w:t xml:space="preserve"> organized by IEEE LUMS</w:t>
      </w:r>
      <w:r>
        <w:rPr>
          <w:rFonts w:ascii="Georgia" w:hAnsi="Georgia"/>
        </w:rPr>
        <w:t xml:space="preserve"> Student Chapter</w:t>
      </w:r>
    </w:p>
    <w:p w:rsidR="00184786" w:rsidRDefault="00184786" w:rsidP="009A0045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Participated in Indo-Pak Programming Competition 2012, organized by ACM</w:t>
      </w:r>
    </w:p>
    <w:p w:rsidR="00184786" w:rsidRDefault="00184786" w:rsidP="009A0045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Participated in Gaming Competition of Counter Strike organized by PUCIT and FAST in 2012</w:t>
      </w:r>
    </w:p>
    <w:p w:rsidR="00184786" w:rsidRDefault="00184786" w:rsidP="009A0045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Participated in football game organized by Sports Society PUCIT in 2012</w:t>
      </w:r>
    </w:p>
    <w:p w:rsidR="00B95416" w:rsidRDefault="0096609D" w:rsidP="00B95416">
      <w:pPr>
        <w:pStyle w:val="ListParagraph"/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Participated in All Pakistan TECH and Arts FEST 2012 organized by GCU-ACM</w:t>
      </w:r>
    </w:p>
    <w:p w:rsidR="00294AB3" w:rsidRDefault="00294AB3" w:rsidP="00294AB3">
      <w:pPr>
        <w:rPr>
          <w:rFonts w:ascii="Georgia" w:hAnsi="Georgia"/>
        </w:rPr>
      </w:pPr>
    </w:p>
    <w:p w:rsidR="00294AB3" w:rsidRDefault="00294AB3" w:rsidP="00294AB3">
      <w:pPr>
        <w:shd w:val="clear" w:color="auto" w:fill="FFFFFF" w:themeFill="background1"/>
        <w:rPr>
          <w:rFonts w:ascii="Georgia" w:hAnsi="Georgia"/>
          <w:color w:val="548DD4" w:themeColor="text2" w:themeTint="99"/>
          <w:sz w:val="24"/>
          <w:szCs w:val="24"/>
        </w:rPr>
      </w:pPr>
      <w:r>
        <w:rPr>
          <w:rFonts w:ascii="Georgia" w:hAnsi="Georgia"/>
          <w:color w:val="548DD4" w:themeColor="text2" w:themeTint="99"/>
          <w:sz w:val="24"/>
          <w:szCs w:val="24"/>
        </w:rPr>
        <w:t>References</w:t>
      </w:r>
    </w:p>
    <w:p w:rsidR="00294AB3" w:rsidRPr="00F12702" w:rsidRDefault="00294AB3" w:rsidP="00294AB3">
      <w:pPr>
        <w:pStyle w:val="ListParagraph"/>
        <w:numPr>
          <w:ilvl w:val="0"/>
          <w:numId w:val="5"/>
        </w:numPr>
        <w:jc w:val="both"/>
        <w:rPr>
          <w:rFonts w:ascii="Georgia" w:hAnsi="Georgia"/>
          <w:b/>
        </w:rPr>
      </w:pPr>
      <w:r w:rsidRPr="00F12702">
        <w:rPr>
          <w:rFonts w:ascii="Georgia" w:hAnsi="Georgia"/>
          <w:b/>
        </w:rPr>
        <w:t xml:space="preserve">MUHAMMAD AHMAD GHAZALI </w:t>
      </w:r>
    </w:p>
    <w:p w:rsidR="00294AB3" w:rsidRDefault="00294AB3" w:rsidP="00294AB3">
      <w:pPr>
        <w:pStyle w:val="ListParagraph"/>
        <w:jc w:val="both"/>
        <w:rPr>
          <w:rFonts w:ascii="Georgia" w:hAnsi="Georgia"/>
        </w:rPr>
      </w:pPr>
      <w:r w:rsidRPr="00294AB3">
        <w:rPr>
          <w:rFonts w:ascii="Georgia" w:hAnsi="Georgia"/>
        </w:rPr>
        <w:t xml:space="preserve">Assistant Professor, PUCIT, University of the Punjab, Lahore </w:t>
      </w:r>
    </w:p>
    <w:p w:rsidR="00294AB3" w:rsidRDefault="00294AB3" w:rsidP="00294AB3">
      <w:pPr>
        <w:pStyle w:val="ListParagraph"/>
        <w:jc w:val="both"/>
        <w:rPr>
          <w:rFonts w:ascii="Georgia" w:hAnsi="Georgia"/>
        </w:rPr>
      </w:pPr>
      <w:r w:rsidRPr="00294AB3">
        <w:rPr>
          <w:rFonts w:ascii="Georgia" w:hAnsi="Georgia"/>
        </w:rPr>
        <w:t xml:space="preserve">Phone: +92 42 111 923 923 ext. 125 </w:t>
      </w:r>
    </w:p>
    <w:p w:rsidR="00294AB3" w:rsidRDefault="00294AB3" w:rsidP="00294AB3">
      <w:pPr>
        <w:pStyle w:val="ListParagraph"/>
        <w:jc w:val="both"/>
        <w:rPr>
          <w:rFonts w:ascii="Georgia" w:hAnsi="Georgia"/>
        </w:rPr>
      </w:pPr>
      <w:r w:rsidRPr="00294AB3">
        <w:rPr>
          <w:rFonts w:ascii="Georgia" w:hAnsi="Georgia"/>
        </w:rPr>
        <w:t xml:space="preserve">Email: ahmad.ghazali@pucit.edu.pk </w:t>
      </w:r>
    </w:p>
    <w:p w:rsidR="00294AB3" w:rsidRDefault="00294AB3" w:rsidP="00294AB3">
      <w:pPr>
        <w:pStyle w:val="ListParagraph"/>
        <w:jc w:val="both"/>
        <w:rPr>
          <w:rFonts w:ascii="Georgia" w:hAnsi="Georgia"/>
        </w:rPr>
      </w:pPr>
    </w:p>
    <w:p w:rsidR="00294AB3" w:rsidRPr="00F12702" w:rsidRDefault="00294AB3" w:rsidP="00294AB3">
      <w:pPr>
        <w:pStyle w:val="ListParagraph"/>
        <w:numPr>
          <w:ilvl w:val="0"/>
          <w:numId w:val="5"/>
        </w:numPr>
        <w:jc w:val="both"/>
        <w:rPr>
          <w:rFonts w:ascii="Georgia" w:hAnsi="Georgia"/>
          <w:b/>
        </w:rPr>
      </w:pPr>
      <w:r w:rsidRPr="00F12702">
        <w:rPr>
          <w:rFonts w:ascii="Georgia" w:hAnsi="Georgia"/>
          <w:b/>
        </w:rPr>
        <w:t xml:space="preserve">MUHAMMAD IDREES </w:t>
      </w:r>
    </w:p>
    <w:p w:rsidR="00294AB3" w:rsidRDefault="00294AB3" w:rsidP="00294AB3">
      <w:pPr>
        <w:pStyle w:val="ListParagraph"/>
        <w:jc w:val="both"/>
        <w:rPr>
          <w:rFonts w:ascii="Georgia" w:hAnsi="Georgia"/>
        </w:rPr>
      </w:pPr>
      <w:r w:rsidRPr="00294AB3">
        <w:rPr>
          <w:rFonts w:ascii="Georgia" w:hAnsi="Georgia"/>
        </w:rPr>
        <w:t xml:space="preserve">Assistant Professor, PUCIT, University of the Punjab, Lahore </w:t>
      </w:r>
    </w:p>
    <w:p w:rsidR="00294AB3" w:rsidRDefault="00294AB3" w:rsidP="00294AB3">
      <w:pPr>
        <w:pStyle w:val="ListParagraph"/>
        <w:jc w:val="both"/>
        <w:rPr>
          <w:rFonts w:ascii="Georgia" w:hAnsi="Georgia"/>
        </w:rPr>
      </w:pPr>
      <w:r w:rsidRPr="00294AB3">
        <w:rPr>
          <w:rFonts w:ascii="Georgia" w:hAnsi="Georgia"/>
        </w:rPr>
        <w:t xml:space="preserve">Phone: +92 300 4345054 </w:t>
      </w:r>
    </w:p>
    <w:p w:rsidR="00294AB3" w:rsidRPr="00294AB3" w:rsidRDefault="00294AB3" w:rsidP="00294AB3">
      <w:pPr>
        <w:pStyle w:val="ListParagraph"/>
        <w:jc w:val="both"/>
        <w:rPr>
          <w:rFonts w:ascii="Georgia" w:hAnsi="Georgia"/>
        </w:rPr>
      </w:pPr>
      <w:r w:rsidRPr="00294AB3">
        <w:rPr>
          <w:rFonts w:ascii="Georgia" w:hAnsi="Georgia"/>
        </w:rPr>
        <w:t xml:space="preserve">Email: idrees@pucit.edu.pk </w:t>
      </w:r>
      <w:r w:rsidRPr="00294AB3">
        <w:rPr>
          <w:rFonts w:ascii="Georgia" w:hAnsi="Georgia"/>
        </w:rPr>
        <w:cr/>
      </w:r>
    </w:p>
    <w:sectPr w:rsidR="00294AB3" w:rsidRPr="00294AB3" w:rsidSect="00966491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DB8" w:rsidRDefault="00CE0DB8" w:rsidP="001E4B2F">
      <w:pPr>
        <w:spacing w:after="0" w:line="240" w:lineRule="auto"/>
      </w:pPr>
      <w:r>
        <w:separator/>
      </w:r>
    </w:p>
  </w:endnote>
  <w:endnote w:type="continuationSeparator" w:id="0">
    <w:p w:rsidR="00CE0DB8" w:rsidRDefault="00CE0DB8" w:rsidP="001E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555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E4B2F" w:rsidRDefault="001E4B2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755C" w:rsidRPr="0088755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1E4B2F">
          <w:rPr>
            <w:rFonts w:cs="Arial"/>
            <w:color w:val="7F7F7F" w:themeColor="background1" w:themeShade="7F"/>
            <w:spacing w:val="60"/>
          </w:rPr>
          <w:t>Abdul Wahab Butt</w:t>
        </w:r>
      </w:p>
    </w:sdtContent>
  </w:sdt>
  <w:p w:rsidR="001E4B2F" w:rsidRDefault="001E4B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DB8" w:rsidRDefault="00CE0DB8" w:rsidP="001E4B2F">
      <w:pPr>
        <w:spacing w:after="0" w:line="240" w:lineRule="auto"/>
      </w:pPr>
      <w:r>
        <w:separator/>
      </w:r>
    </w:p>
  </w:footnote>
  <w:footnote w:type="continuationSeparator" w:id="0">
    <w:p w:rsidR="00CE0DB8" w:rsidRDefault="00CE0DB8" w:rsidP="001E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47AB0"/>
    <w:multiLevelType w:val="hybridMultilevel"/>
    <w:tmpl w:val="54CEDD3A"/>
    <w:lvl w:ilvl="0" w:tplc="57D29E20">
      <w:start w:val="1"/>
      <w:numFmt w:val="bullet"/>
      <w:pStyle w:val="ListBullet"/>
      <w:lvlText w:val="&gt;"/>
      <w:lvlJc w:val="left"/>
      <w:pPr>
        <w:tabs>
          <w:tab w:val="num" w:pos="216"/>
        </w:tabs>
        <w:ind w:left="216" w:hanging="216"/>
      </w:pPr>
      <w:rPr>
        <w:rFonts w:ascii="Calibri" w:hAnsi="Calibri" w:hint="default"/>
        <w:color w:val="7F7F7F" w:themeColor="text1" w:themeTint="80"/>
      </w:rPr>
    </w:lvl>
    <w:lvl w:ilvl="1" w:tplc="A2563FA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8B2379"/>
    <w:multiLevelType w:val="hybridMultilevel"/>
    <w:tmpl w:val="8484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6096A"/>
    <w:multiLevelType w:val="hybridMultilevel"/>
    <w:tmpl w:val="9014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6B4238"/>
    <w:multiLevelType w:val="hybridMultilevel"/>
    <w:tmpl w:val="2612F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571B"/>
    <w:multiLevelType w:val="hybridMultilevel"/>
    <w:tmpl w:val="7E3A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93"/>
    <w:rsid w:val="00006D18"/>
    <w:rsid w:val="00045FF1"/>
    <w:rsid w:val="000666CE"/>
    <w:rsid w:val="000754DB"/>
    <w:rsid w:val="000E603F"/>
    <w:rsid w:val="00124D5F"/>
    <w:rsid w:val="00132CFF"/>
    <w:rsid w:val="00177CAB"/>
    <w:rsid w:val="00184786"/>
    <w:rsid w:val="001936DF"/>
    <w:rsid w:val="001A5E19"/>
    <w:rsid w:val="001B2D42"/>
    <w:rsid w:val="001C01B6"/>
    <w:rsid w:val="001E4B2F"/>
    <w:rsid w:val="001E4DC7"/>
    <w:rsid w:val="00247BDE"/>
    <w:rsid w:val="00265F56"/>
    <w:rsid w:val="00294AB3"/>
    <w:rsid w:val="002B5B1E"/>
    <w:rsid w:val="002D693B"/>
    <w:rsid w:val="002F1585"/>
    <w:rsid w:val="003274E1"/>
    <w:rsid w:val="00332389"/>
    <w:rsid w:val="00332991"/>
    <w:rsid w:val="00346DFA"/>
    <w:rsid w:val="00357F9C"/>
    <w:rsid w:val="00390807"/>
    <w:rsid w:val="003F2121"/>
    <w:rsid w:val="004158D6"/>
    <w:rsid w:val="00426140"/>
    <w:rsid w:val="0045154C"/>
    <w:rsid w:val="004B1BB2"/>
    <w:rsid w:val="004D7D03"/>
    <w:rsid w:val="004E2A3E"/>
    <w:rsid w:val="004E3CCD"/>
    <w:rsid w:val="004F4B77"/>
    <w:rsid w:val="00585AC6"/>
    <w:rsid w:val="005B2839"/>
    <w:rsid w:val="005C4397"/>
    <w:rsid w:val="005D4C5F"/>
    <w:rsid w:val="00607B55"/>
    <w:rsid w:val="006135D1"/>
    <w:rsid w:val="0065070C"/>
    <w:rsid w:val="00651975"/>
    <w:rsid w:val="00664A70"/>
    <w:rsid w:val="006A4AE5"/>
    <w:rsid w:val="006D4B86"/>
    <w:rsid w:val="006F0471"/>
    <w:rsid w:val="00742954"/>
    <w:rsid w:val="007C3CC3"/>
    <w:rsid w:val="007D2D4A"/>
    <w:rsid w:val="00820178"/>
    <w:rsid w:val="00825DAA"/>
    <w:rsid w:val="00833CD1"/>
    <w:rsid w:val="0086798C"/>
    <w:rsid w:val="0087795A"/>
    <w:rsid w:val="0088755C"/>
    <w:rsid w:val="008B2989"/>
    <w:rsid w:val="008F20AF"/>
    <w:rsid w:val="008F5D05"/>
    <w:rsid w:val="00925693"/>
    <w:rsid w:val="009541E7"/>
    <w:rsid w:val="0096609D"/>
    <w:rsid w:val="00966491"/>
    <w:rsid w:val="0098073A"/>
    <w:rsid w:val="00983620"/>
    <w:rsid w:val="00990647"/>
    <w:rsid w:val="009976C6"/>
    <w:rsid w:val="009A0045"/>
    <w:rsid w:val="009A0963"/>
    <w:rsid w:val="009A62F7"/>
    <w:rsid w:val="009E047F"/>
    <w:rsid w:val="009E08ED"/>
    <w:rsid w:val="00A37E3E"/>
    <w:rsid w:val="00A50A51"/>
    <w:rsid w:val="00A67D95"/>
    <w:rsid w:val="00AB3F70"/>
    <w:rsid w:val="00B766C1"/>
    <w:rsid w:val="00B95416"/>
    <w:rsid w:val="00B95513"/>
    <w:rsid w:val="00BA71A9"/>
    <w:rsid w:val="00BD03A2"/>
    <w:rsid w:val="00BE6AB7"/>
    <w:rsid w:val="00BE7FDC"/>
    <w:rsid w:val="00BF04DA"/>
    <w:rsid w:val="00BF6924"/>
    <w:rsid w:val="00C24C39"/>
    <w:rsid w:val="00C26443"/>
    <w:rsid w:val="00CA0D56"/>
    <w:rsid w:val="00CB0443"/>
    <w:rsid w:val="00CB09A7"/>
    <w:rsid w:val="00CE0DB8"/>
    <w:rsid w:val="00CE1D07"/>
    <w:rsid w:val="00CF1DAA"/>
    <w:rsid w:val="00CF5190"/>
    <w:rsid w:val="00CF7BD5"/>
    <w:rsid w:val="00D15993"/>
    <w:rsid w:val="00D73766"/>
    <w:rsid w:val="00DC4BEC"/>
    <w:rsid w:val="00E342CB"/>
    <w:rsid w:val="00E61B98"/>
    <w:rsid w:val="00E61F62"/>
    <w:rsid w:val="00EA6F83"/>
    <w:rsid w:val="00ED432C"/>
    <w:rsid w:val="00ED4B55"/>
    <w:rsid w:val="00ED58DF"/>
    <w:rsid w:val="00EE48E9"/>
    <w:rsid w:val="00F04B9A"/>
    <w:rsid w:val="00F06C30"/>
    <w:rsid w:val="00F12702"/>
    <w:rsid w:val="00FB174A"/>
    <w:rsid w:val="00FB3D42"/>
    <w:rsid w:val="00FC0F45"/>
    <w:rsid w:val="00FE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6DEEA8-32F4-4A0E-B246-1169F700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4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4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B2F"/>
  </w:style>
  <w:style w:type="paragraph" w:styleId="Footer">
    <w:name w:val="footer"/>
    <w:basedOn w:val="Normal"/>
    <w:link w:val="FooterChar"/>
    <w:uiPriority w:val="99"/>
    <w:unhideWhenUsed/>
    <w:rsid w:val="001E4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B2F"/>
  </w:style>
  <w:style w:type="paragraph" w:styleId="ListBullet">
    <w:name w:val="List Bullet"/>
    <w:basedOn w:val="Normal"/>
    <w:uiPriority w:val="1"/>
    <w:unhideWhenUsed/>
    <w:qFormat/>
    <w:rsid w:val="00BF6924"/>
    <w:pPr>
      <w:numPr>
        <w:numId w:val="4"/>
      </w:numPr>
      <w:spacing w:after="480" w:line="300" w:lineRule="auto"/>
      <w:contextualSpacing/>
    </w:pPr>
    <w:rPr>
      <w:color w:val="000000" w:themeColor="text1"/>
      <w:sz w:val="20"/>
      <w:szCs w:val="20"/>
      <w:lang w:eastAsia="ja-JP"/>
    </w:rPr>
  </w:style>
  <w:style w:type="paragraph" w:customStyle="1" w:styleId="ResumeDate">
    <w:name w:val="Resume Date"/>
    <w:basedOn w:val="Normal"/>
    <w:uiPriority w:val="2"/>
    <w:qFormat/>
    <w:rsid w:val="00BF6924"/>
    <w:pPr>
      <w:keepNext/>
      <w:keepLines/>
      <w:spacing w:after="0" w:line="300" w:lineRule="auto"/>
    </w:pPr>
    <w:rPr>
      <w:color w:val="000000" w:themeColor="text1"/>
      <w:sz w:val="18"/>
      <w:szCs w:val="20"/>
      <w:lang w:eastAsia="ja-JP"/>
    </w:rPr>
  </w:style>
  <w:style w:type="paragraph" w:customStyle="1" w:styleId="Subsection">
    <w:name w:val="Subsection"/>
    <w:basedOn w:val="Normal"/>
    <w:uiPriority w:val="2"/>
    <w:qFormat/>
    <w:rsid w:val="00BF6924"/>
    <w:pPr>
      <w:keepNext/>
      <w:keepLines/>
      <w:spacing w:after="0" w:line="300" w:lineRule="auto"/>
    </w:pPr>
    <w:rPr>
      <w:b/>
      <w:bCs/>
      <w:color w:val="000000" w:themeColor="text1"/>
      <w:sz w:val="18"/>
      <w:szCs w:val="20"/>
      <w:lang w:eastAsia="ja-JP"/>
    </w:rPr>
  </w:style>
  <w:style w:type="paragraph" w:customStyle="1" w:styleId="Description">
    <w:name w:val="Description"/>
    <w:basedOn w:val="Normal"/>
    <w:link w:val="DescriptionChar"/>
    <w:uiPriority w:val="2"/>
    <w:qFormat/>
    <w:rsid w:val="00BF6924"/>
    <w:pPr>
      <w:spacing w:before="120" w:after="0" w:line="300" w:lineRule="auto"/>
    </w:pPr>
    <w:rPr>
      <w:rFonts w:asciiTheme="majorHAnsi" w:eastAsiaTheme="majorEastAsia" w:hAnsiTheme="majorHAnsi" w:cstheme="majorBidi"/>
      <w:color w:val="000000" w:themeColor="text1"/>
      <w:sz w:val="26"/>
      <w:szCs w:val="20"/>
      <w:lang w:eastAsia="ja-JP"/>
    </w:rPr>
  </w:style>
  <w:style w:type="character" w:customStyle="1" w:styleId="DescriptionChar">
    <w:name w:val="Description Char"/>
    <w:basedOn w:val="DefaultParagraphFont"/>
    <w:link w:val="Description"/>
    <w:uiPriority w:val="2"/>
    <w:rsid w:val="00BF6924"/>
    <w:rPr>
      <w:rFonts w:asciiTheme="majorHAnsi" w:eastAsiaTheme="majorEastAsia" w:hAnsiTheme="majorHAnsi" w:cstheme="majorBidi"/>
      <w:color w:val="000000" w:themeColor="text1"/>
      <w:sz w:val="2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B3510-C279-46B0-8D25-4151533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ab</dc:creator>
  <cp:lastModifiedBy>Abdul Wahab</cp:lastModifiedBy>
  <cp:revision>100</cp:revision>
  <cp:lastPrinted>2014-05-10T19:20:00Z</cp:lastPrinted>
  <dcterms:created xsi:type="dcterms:W3CDTF">2012-06-16T18:36:00Z</dcterms:created>
  <dcterms:modified xsi:type="dcterms:W3CDTF">2014-05-10T19:21:00Z</dcterms:modified>
</cp:coreProperties>
</file>